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9B9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8F0159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D783A5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861D26B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AREC 3,s. r. o.</w:t>
      </w:r>
      <w:bookmarkStart w:id="1" w:name="ONAME_END"/>
      <w:bookmarkEnd w:id="1"/>
    </w:p>
    <w:p w14:paraId="5BD25E6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arloveské rameno 6, 84104 Bratislava</w:t>
      </w:r>
      <w:bookmarkStart w:id="3" w:name="ADRESA_END"/>
      <w:bookmarkEnd w:id="3"/>
    </w:p>
    <w:p w14:paraId="307BDE3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72809</w:t>
      </w:r>
      <w:bookmarkStart w:id="5" w:name="ICOSID_END"/>
      <w:bookmarkEnd w:id="5"/>
    </w:p>
    <w:p w14:paraId="1B080307" w14:textId="1599191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577DBF">
        <w:rPr>
          <w:sz w:val="22"/>
          <w:szCs w:val="22"/>
          <w:lang w:eastAsia="sk-SK"/>
        </w:rPr>
        <w:t>21.9.2012</w:t>
      </w:r>
    </w:p>
    <w:p w14:paraId="1D68D55F" w14:textId="675E15F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77DBF">
        <w:rPr>
          <w:rFonts w:cs="Arial Narrow"/>
          <w:sz w:val="22"/>
          <w:szCs w:val="22"/>
        </w:rPr>
        <w:t>25.10.2012</w:t>
      </w:r>
    </w:p>
    <w:p w14:paraId="59CE6F5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F91F73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C5723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ABC5AA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6EEF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79774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851E96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973C73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9AE8F0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8B1D7A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9AB39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8C01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B65D6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CCF9BF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9EFDA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5763F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7565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D50B8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627CB0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99D9D6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FA5947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E3DF59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A03A9F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B8C1ED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EACB61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D15376" w14:textId="1F7C9911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37BB2EE" w14:textId="0A08E4D7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719C88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88EC4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4DD8ADC" w14:textId="123FC069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224C156" w14:textId="32C52761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948F08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32F879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1707DF2" w14:textId="508486A9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39C9690" w14:textId="072ED3BF" w:rsidR="00E65262" w:rsidRPr="00D90FC4" w:rsidRDefault="00577D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E3F1E5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67BC02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877C2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CB1971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3FE216D" w14:textId="4E030F7F" w:rsidR="00E65262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75524C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871638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104EFF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76A51A" w14:textId="4239F47B" w:rsidR="00314E6C" w:rsidRP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3A8D6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F39B04F" w14:textId="415A5202" w:rsidR="00314E6C" w:rsidRP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32DAF4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AAAE654" w14:textId="069FA188" w:rsidR="00314E6C" w:rsidRP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952F7B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EF4E63E" w14:textId="410C4544" w:rsidR="00314E6C" w:rsidRP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431A10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EFC6954" w14:textId="67F80580" w:rsidR="00314E6C" w:rsidRP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461B42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34900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ADC12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D6D58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2C94020" w14:textId="23DC4E74" w:rsidR="00032A13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5DAE076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5EFD5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F28F2C6" w14:textId="23003B29" w:rsidR="00032A13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0F69AE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A25FD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42E070" w14:textId="42AB246B" w:rsidR="00314E6C" w:rsidRDefault="00577DB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7A9312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CEB65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5365B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6A08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CB47B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08AB70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49C844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38C420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6CD1DD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5FFB10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3647C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66D9EE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9E8CCE1" w14:textId="77777777" w:rsidTr="00477132">
        <w:tc>
          <w:tcPr>
            <w:tcW w:w="2046" w:type="pct"/>
            <w:vAlign w:val="center"/>
          </w:tcPr>
          <w:p w14:paraId="0674C69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F2CF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5FCAF9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5E364D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308C7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2CEEC3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4890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2C67A7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FA048D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31878C3" w14:textId="381108D3" w:rsidR="008A6D18" w:rsidRPr="00337C6C" w:rsidRDefault="00577DBF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988335</w:t>
            </w:r>
          </w:p>
        </w:tc>
        <w:tc>
          <w:tcPr>
            <w:tcW w:w="1571" w:type="pct"/>
            <w:vAlign w:val="center"/>
          </w:tcPr>
          <w:p w14:paraId="0CDDC475" w14:textId="3C152D09" w:rsidR="008A6D18" w:rsidRPr="00337C6C" w:rsidRDefault="00577DBF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955349</w:t>
            </w:r>
          </w:p>
        </w:tc>
      </w:tr>
      <w:tr w:rsidR="008A6D18" w:rsidRPr="00337C6C" w14:paraId="1039965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3552FC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615B0A3" w14:textId="0DE7BEFC" w:rsidR="008A6D18" w:rsidRPr="00337C6C" w:rsidRDefault="00577DB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8335</w:t>
            </w:r>
          </w:p>
        </w:tc>
        <w:tc>
          <w:tcPr>
            <w:tcW w:w="1571" w:type="pct"/>
            <w:vAlign w:val="center"/>
          </w:tcPr>
          <w:p w14:paraId="39265FE5" w14:textId="724139ED" w:rsidR="008A6D18" w:rsidRPr="00337C6C" w:rsidRDefault="00577DB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5349</w:t>
            </w:r>
          </w:p>
        </w:tc>
      </w:tr>
      <w:tr w:rsidR="008A6D18" w:rsidRPr="00337C6C" w14:paraId="6AE6C2A0" w14:textId="77777777" w:rsidTr="00AA6642">
        <w:tc>
          <w:tcPr>
            <w:tcW w:w="2046" w:type="pct"/>
            <w:vAlign w:val="center"/>
          </w:tcPr>
          <w:p w14:paraId="0C49E37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9A763B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A8E1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4D7099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1C55C0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B69362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E4FC22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488381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8978FA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96F54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EFF55B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B4DB92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8DD297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8D9DC4" w14:textId="1D0A6A17" w:rsidR="008A6D18" w:rsidRPr="00337C6C" w:rsidRDefault="00577DB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8335</w:t>
            </w:r>
          </w:p>
        </w:tc>
        <w:tc>
          <w:tcPr>
            <w:tcW w:w="1571" w:type="pct"/>
            <w:vAlign w:val="center"/>
          </w:tcPr>
          <w:p w14:paraId="6EEA3DB2" w14:textId="365B1F90" w:rsidR="008A6D18" w:rsidRPr="00337C6C" w:rsidRDefault="00577DB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5349</w:t>
            </w:r>
          </w:p>
        </w:tc>
      </w:tr>
    </w:tbl>
    <w:p w14:paraId="5FC588D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81FF20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C95DB4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C0A049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75FE25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47BCFC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CDE851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FA3C87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94EA7F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8F938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F5D64D6" w14:textId="77777777" w:rsidTr="00477132">
        <w:tc>
          <w:tcPr>
            <w:tcW w:w="1257" w:type="pct"/>
            <w:vAlign w:val="center"/>
          </w:tcPr>
          <w:p w14:paraId="641BEDE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E8359F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01E38E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27A0BA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F1CCFD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B34603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CF22C6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19E29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BBA96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196D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877F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EAC005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35B253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ED0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F8170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3B958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888AE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76271B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9694B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D46C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46D4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5566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D48A8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B0CE7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7EDC7C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815221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DCA74B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EBB96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034EEC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9B9F97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EA4906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A451D3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87E46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7305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9C5E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BEEE64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04DD8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0B447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6E64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C8E591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BFB980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E03F68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9152C1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C48B3F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C2DB7A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0EAFA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195038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CB44DA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38E6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54BE39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B65B75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5E5B" w14:textId="77777777" w:rsidR="001441F5" w:rsidRDefault="001441F5" w:rsidP="00347C39">
      <w:pPr>
        <w:spacing w:before="0" w:after="0" w:line="240" w:lineRule="auto"/>
      </w:pPr>
      <w:r>
        <w:separator/>
      </w:r>
    </w:p>
  </w:endnote>
  <w:endnote w:type="continuationSeparator" w:id="0">
    <w:p w14:paraId="49B914A1" w14:textId="77777777" w:rsidR="001441F5" w:rsidRDefault="001441F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584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A07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4D9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C285D7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606B" w14:textId="77777777" w:rsidR="001441F5" w:rsidRDefault="001441F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D97F74C" w14:textId="77777777" w:rsidR="001441F5" w:rsidRDefault="001441F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5A3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9223" w14:textId="77777777" w:rsidR="003C53B4" w:rsidRDefault="001441F5" w:rsidP="003C53B4">
    <w:pPr>
      <w:pStyle w:val="Hlavika"/>
      <w:ind w:right="360"/>
    </w:pPr>
    <w:r>
      <w:rPr>
        <w:noProof/>
      </w:rPr>
      <w:pict w14:anchorId="4963709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746EBCC7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3135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6E3807E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40D4CB22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7280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0C50C42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10521828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091E" w14:textId="77777777" w:rsidR="00335024" w:rsidRDefault="00335024">
    <w:pPr>
      <w:pStyle w:val="Hlavika"/>
      <w:jc w:val="right"/>
    </w:pPr>
  </w:p>
  <w:p w14:paraId="5431821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441F5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77DBF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E5278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CA99596"/>
  <w14:defaultImageDpi w14:val="0"/>
  <w15:docId w15:val="{1A359E05-45EE-4265-B5DE-317FB9ED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7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70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68704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8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7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2</Characters>
  <Application>Microsoft Office Word</Application>
  <DocSecurity>0</DocSecurity>
  <Lines>50</Lines>
  <Paragraphs>14</Paragraphs>
  <ScaleCrop>false</ScaleCrop>
  <Company>CSW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28T15:21:00Z</dcterms:created>
  <dcterms:modified xsi:type="dcterms:W3CDTF">2021-06-28T15:21:00Z</dcterms:modified>
</cp:coreProperties>
</file>